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:rsidRPr="00674667" w14:paraId="4B628594" w14:textId="77777777" w:rsidTr="000C2EF4">
        <w:tc>
          <w:tcPr>
            <w:tcW w:w="5103" w:type="dxa"/>
            <w:tcMar>
              <w:left w:w="0" w:type="dxa"/>
              <w:right w:w="0" w:type="dxa"/>
            </w:tcMar>
          </w:tcPr>
          <w:p w14:paraId="429407D9" w14:textId="77777777" w:rsidR="00E129AB" w:rsidRPr="00674667" w:rsidRDefault="00E129AB" w:rsidP="00674667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3FDE939" w14:textId="77777777" w:rsidR="00E129AB" w:rsidRPr="00674667" w:rsidRDefault="00E129AB" w:rsidP="0067466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EE8FDEE" w14:textId="77777777" w:rsidR="00E129AB" w:rsidRPr="00674667" w:rsidRDefault="00E129AB" w:rsidP="00674667">
            <w:pPr>
              <w:rPr>
                <w:sz w:val="20"/>
                <w:szCs w:val="20"/>
              </w:rPr>
            </w:pPr>
          </w:p>
        </w:tc>
      </w:tr>
      <w:bookmarkEnd w:id="0"/>
    </w:tbl>
    <w:p w14:paraId="1DAB4AD2" w14:textId="77777777" w:rsidR="00E129AB" w:rsidRPr="00674667" w:rsidRDefault="00E129AB" w:rsidP="00674667">
      <w:pPr>
        <w:spacing w:after="0" w:line="240" w:lineRule="auto"/>
        <w:rPr>
          <w:sz w:val="20"/>
          <w:szCs w:val="20"/>
        </w:rPr>
        <w:sectPr w:rsidR="00E129AB" w:rsidRPr="00674667" w:rsidSect="00674667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2552" w:right="851" w:bottom="2835" w:left="851" w:header="1077" w:footer="454" w:gutter="0"/>
          <w:cols w:space="708"/>
          <w:titlePg/>
          <w:docGrid w:linePitch="360"/>
        </w:sectPr>
      </w:pPr>
    </w:p>
    <w:p w14:paraId="4F621BC7" w14:textId="77777777" w:rsidR="00016566" w:rsidRPr="00674667" w:rsidRDefault="00016566" w:rsidP="00674667">
      <w:pPr>
        <w:spacing w:after="0" w:line="240" w:lineRule="auto"/>
        <w:ind w:left="4248" w:firstLine="708"/>
        <w:jc w:val="right"/>
        <w:rPr>
          <w:rFonts w:cs="Times New Roman"/>
          <w:b/>
          <w:sz w:val="20"/>
          <w:szCs w:val="20"/>
          <w:u w:val="single"/>
          <w:lang w:val="en-US"/>
        </w:rPr>
      </w:pPr>
    </w:p>
    <w:p w14:paraId="01D071B2" w14:textId="7DBE804B" w:rsidR="00972E96" w:rsidRPr="00674667" w:rsidRDefault="00972E96" w:rsidP="00674667">
      <w:pPr>
        <w:pStyle w:val="Tekstpodstawowywcity"/>
        <w:tabs>
          <w:tab w:val="left" w:pos="5812"/>
          <w:tab w:val="left" w:pos="5954"/>
        </w:tabs>
        <w:spacing w:after="0" w:line="240" w:lineRule="auto"/>
        <w:ind w:left="0"/>
        <w:jc w:val="both"/>
        <w:rPr>
          <w:rFonts w:cs="Times New Roman"/>
          <w:b/>
          <w:sz w:val="20"/>
          <w:szCs w:val="20"/>
        </w:rPr>
      </w:pPr>
      <w:r w:rsidRPr="00674667">
        <w:rPr>
          <w:rFonts w:cs="Times New Roman"/>
          <w:b/>
          <w:sz w:val="20"/>
          <w:szCs w:val="20"/>
        </w:rPr>
        <w:t>znak sprawy: ZP/220/</w:t>
      </w:r>
      <w:r w:rsidR="0099673E">
        <w:rPr>
          <w:rFonts w:cs="Times New Roman"/>
          <w:b/>
          <w:sz w:val="20"/>
          <w:szCs w:val="20"/>
        </w:rPr>
        <w:t>01</w:t>
      </w:r>
      <w:r w:rsidR="00A12645" w:rsidRPr="00674667">
        <w:rPr>
          <w:rFonts w:cs="Times New Roman"/>
          <w:b/>
          <w:sz w:val="20"/>
          <w:szCs w:val="20"/>
        </w:rPr>
        <w:t>/22</w:t>
      </w:r>
      <w:r w:rsidRPr="00674667">
        <w:rPr>
          <w:rFonts w:cs="Times New Roman"/>
          <w:b/>
          <w:sz w:val="20"/>
          <w:szCs w:val="20"/>
        </w:rPr>
        <w:t xml:space="preserve">                                                         </w:t>
      </w:r>
      <w:r w:rsidRPr="00674667">
        <w:rPr>
          <w:rFonts w:cs="Times New Roman"/>
          <w:b/>
          <w:sz w:val="20"/>
          <w:szCs w:val="20"/>
        </w:rPr>
        <w:tab/>
        <w:t xml:space="preserve">             </w:t>
      </w:r>
      <w:r w:rsidRPr="00674667">
        <w:rPr>
          <w:rFonts w:cs="Times New Roman"/>
          <w:b/>
          <w:sz w:val="20"/>
          <w:szCs w:val="20"/>
        </w:rPr>
        <w:tab/>
        <w:t xml:space="preserve">       </w:t>
      </w:r>
    </w:p>
    <w:p w14:paraId="6E9F663E" w14:textId="77777777" w:rsidR="0099673E" w:rsidRPr="00DB4DDF" w:rsidRDefault="0099673E" w:rsidP="0099673E">
      <w:pPr>
        <w:pStyle w:val="Bezodstpw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Pr="00DB4DDF">
        <w:rPr>
          <w:b/>
          <w:bCs/>
          <w:sz w:val="20"/>
          <w:szCs w:val="20"/>
        </w:rPr>
        <w:t xml:space="preserve">otyczy postepowania o udzielenie zamówienia publicznego </w:t>
      </w:r>
      <w:proofErr w:type="spellStart"/>
      <w:r w:rsidRPr="00DB4DDF">
        <w:rPr>
          <w:b/>
          <w:bCs/>
          <w:sz w:val="20"/>
          <w:szCs w:val="20"/>
        </w:rPr>
        <w:t>pn</w:t>
      </w:r>
      <w:proofErr w:type="spellEnd"/>
      <w:r w:rsidRPr="00DB4DDF">
        <w:rPr>
          <w:b/>
          <w:bCs/>
          <w:sz w:val="20"/>
          <w:szCs w:val="20"/>
        </w:rPr>
        <w:t>: „</w:t>
      </w:r>
      <w:r w:rsidRPr="00582157">
        <w:rPr>
          <w:b/>
          <w:bCs/>
          <w:sz w:val="19"/>
          <w:szCs w:val="19"/>
        </w:rPr>
        <w:t xml:space="preserve">Dostawa </w:t>
      </w:r>
      <w:r>
        <w:rPr>
          <w:b/>
          <w:bCs/>
          <w:sz w:val="19"/>
          <w:szCs w:val="19"/>
        </w:rPr>
        <w:t>sprzętu jednorazowego użytku do wykonywania hemodializ</w:t>
      </w:r>
      <w:r w:rsidRPr="00DB4DDF">
        <w:rPr>
          <w:b/>
          <w:bCs/>
          <w:sz w:val="20"/>
          <w:szCs w:val="20"/>
        </w:rPr>
        <w:t>”</w:t>
      </w:r>
    </w:p>
    <w:p w14:paraId="7A842B70" w14:textId="77777777" w:rsidR="009A12A8" w:rsidRPr="00674667" w:rsidRDefault="0003171C" w:rsidP="00674667">
      <w:pPr>
        <w:pStyle w:val="Bezodstpw"/>
        <w:ind w:left="3540" w:firstLine="708"/>
        <w:jc w:val="both"/>
        <w:rPr>
          <w:b/>
          <w:sz w:val="20"/>
          <w:szCs w:val="20"/>
          <w:u w:val="single"/>
        </w:rPr>
      </w:pPr>
      <w:r w:rsidRPr="00674667">
        <w:rPr>
          <w:b/>
          <w:sz w:val="20"/>
          <w:szCs w:val="20"/>
          <w:u w:val="single"/>
        </w:rPr>
        <w:t xml:space="preserve"> </w:t>
      </w:r>
    </w:p>
    <w:p w14:paraId="34E8D0B8" w14:textId="4147CCAF" w:rsidR="0003171C" w:rsidRPr="00674667" w:rsidRDefault="0003171C" w:rsidP="00674667">
      <w:pPr>
        <w:pStyle w:val="Bezodstpw"/>
        <w:ind w:left="3540" w:firstLine="708"/>
        <w:jc w:val="both"/>
        <w:rPr>
          <w:b/>
          <w:sz w:val="20"/>
          <w:szCs w:val="20"/>
          <w:u w:val="single"/>
        </w:rPr>
      </w:pPr>
      <w:r w:rsidRPr="00674667">
        <w:rPr>
          <w:b/>
          <w:sz w:val="20"/>
          <w:szCs w:val="20"/>
          <w:u w:val="single"/>
        </w:rPr>
        <w:t>ZESTAWIENIE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161"/>
        <w:gridCol w:w="2679"/>
        <w:gridCol w:w="2355"/>
        <w:gridCol w:w="2351"/>
      </w:tblGrid>
      <w:tr w:rsidR="000038C8" w:rsidRPr="00674667" w14:paraId="4C16B2B3" w14:textId="5BBFD14A" w:rsidTr="0099673E">
        <w:trPr>
          <w:cantSplit/>
          <w:trHeight w:val="920"/>
        </w:trPr>
        <w:tc>
          <w:tcPr>
            <w:tcW w:w="317" w:type="pct"/>
            <w:vAlign w:val="center"/>
          </w:tcPr>
          <w:p w14:paraId="629BFB55" w14:textId="77777777" w:rsidR="000038C8" w:rsidRPr="00674667" w:rsidRDefault="000038C8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1060" w:type="pct"/>
            <w:vAlign w:val="center"/>
          </w:tcPr>
          <w:p w14:paraId="1505D994" w14:textId="77777777" w:rsidR="000038C8" w:rsidRPr="00674667" w:rsidRDefault="000038C8" w:rsidP="00674667">
            <w:pPr>
              <w:pStyle w:val="Tekstpodstawowy"/>
              <w:rPr>
                <w:rFonts w:asciiTheme="minorHAnsi" w:hAnsiTheme="minorHAnsi"/>
                <w:b/>
                <w:bCs/>
                <w:sz w:val="20"/>
              </w:rPr>
            </w:pPr>
            <w:r w:rsidRPr="00674667">
              <w:rPr>
                <w:rFonts w:asciiTheme="minorHAnsi" w:hAnsiTheme="minorHAnsi"/>
                <w:b/>
                <w:bCs/>
                <w:sz w:val="20"/>
              </w:rPr>
              <w:t>Nazwa Wykonawcy</w:t>
            </w:r>
          </w:p>
        </w:tc>
        <w:tc>
          <w:tcPr>
            <w:tcW w:w="1314" w:type="pct"/>
            <w:vAlign w:val="center"/>
          </w:tcPr>
          <w:p w14:paraId="1C78B33F" w14:textId="77777777" w:rsidR="000038C8" w:rsidRPr="00674667" w:rsidRDefault="000038C8" w:rsidP="00674667">
            <w:pPr>
              <w:spacing w:after="0" w:line="240" w:lineRule="auto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674667">
              <w:rPr>
                <w:b/>
                <w:color w:val="000000"/>
                <w:spacing w:val="2"/>
                <w:sz w:val="20"/>
                <w:szCs w:val="20"/>
              </w:rPr>
              <w:t xml:space="preserve">Cena brutto </w:t>
            </w:r>
          </w:p>
        </w:tc>
        <w:tc>
          <w:tcPr>
            <w:tcW w:w="1155" w:type="pct"/>
            <w:vAlign w:val="center"/>
          </w:tcPr>
          <w:p w14:paraId="5D813F5E" w14:textId="0F728FC0" w:rsidR="000038C8" w:rsidRPr="00674667" w:rsidRDefault="000038C8" w:rsidP="0067466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4667">
              <w:rPr>
                <w:rFonts w:asciiTheme="minorHAnsi" w:hAnsiTheme="minorHAnsi"/>
                <w:sz w:val="20"/>
                <w:szCs w:val="20"/>
              </w:rPr>
              <w:t xml:space="preserve">Termin płatnośc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Pr="000038C8">
              <w:rPr>
                <w:rFonts w:asciiTheme="minorHAnsi" w:hAnsiTheme="minorHAnsi"/>
                <w:sz w:val="20"/>
                <w:szCs w:val="20"/>
              </w:rPr>
              <w:t>dniach kalendarzowych</w:t>
            </w:r>
          </w:p>
          <w:p w14:paraId="4268DDED" w14:textId="77777777" w:rsidR="000038C8" w:rsidRPr="00674667" w:rsidRDefault="000038C8" w:rsidP="0067466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3" w:type="pct"/>
          </w:tcPr>
          <w:p w14:paraId="51DABAA5" w14:textId="77777777" w:rsidR="000038C8" w:rsidRPr="000038C8" w:rsidRDefault="000038C8" w:rsidP="000038C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38C8">
              <w:rPr>
                <w:rFonts w:asciiTheme="minorHAnsi" w:hAnsiTheme="minorHAnsi"/>
                <w:sz w:val="20"/>
                <w:szCs w:val="20"/>
              </w:rPr>
              <w:t>Termin dostawy zamówień</w:t>
            </w:r>
          </w:p>
          <w:p w14:paraId="4F37245B" w14:textId="1545F5D8" w:rsidR="000038C8" w:rsidRPr="000038C8" w:rsidRDefault="000038C8" w:rsidP="000038C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38C8">
              <w:rPr>
                <w:rFonts w:asciiTheme="minorHAnsi" w:hAnsiTheme="minorHAnsi"/>
                <w:sz w:val="20"/>
                <w:szCs w:val="20"/>
              </w:rPr>
              <w:t>cząstkowych</w:t>
            </w:r>
          </w:p>
          <w:p w14:paraId="68CCF52C" w14:textId="3CF344A8" w:rsidR="000038C8" w:rsidRPr="00674667" w:rsidRDefault="000038C8" w:rsidP="000038C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38C8" w:rsidRPr="00674667" w14:paraId="39A79321" w14:textId="19E68B67" w:rsidTr="0099673E">
        <w:trPr>
          <w:cantSplit/>
          <w:trHeight w:val="915"/>
        </w:trPr>
        <w:tc>
          <w:tcPr>
            <w:tcW w:w="317" w:type="pct"/>
            <w:vAlign w:val="center"/>
          </w:tcPr>
          <w:p w14:paraId="1DD2628F" w14:textId="77777777" w:rsidR="000038C8" w:rsidRPr="00674667" w:rsidRDefault="000038C8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1.</w:t>
            </w:r>
          </w:p>
        </w:tc>
        <w:tc>
          <w:tcPr>
            <w:tcW w:w="1060" w:type="pct"/>
            <w:vAlign w:val="center"/>
          </w:tcPr>
          <w:p w14:paraId="0BAB3FDC" w14:textId="77777777" w:rsidR="002B2872" w:rsidRPr="002B2872" w:rsidRDefault="002B2872" w:rsidP="002B2872">
            <w:pPr>
              <w:spacing w:after="0" w:line="240" w:lineRule="auto"/>
              <w:rPr>
                <w:sz w:val="20"/>
                <w:szCs w:val="20"/>
              </w:rPr>
            </w:pPr>
            <w:r w:rsidRPr="002B2872">
              <w:rPr>
                <w:sz w:val="20"/>
                <w:szCs w:val="20"/>
              </w:rPr>
              <w:t>FRESENIUS MEDICAL CARE POLSKA SA</w:t>
            </w:r>
          </w:p>
          <w:p w14:paraId="43BD9FEE" w14:textId="3DE8D663" w:rsidR="002B2872" w:rsidRPr="002B2872" w:rsidRDefault="002B2872" w:rsidP="002B2872">
            <w:pPr>
              <w:spacing w:after="0" w:line="240" w:lineRule="auto"/>
              <w:rPr>
                <w:sz w:val="20"/>
                <w:szCs w:val="20"/>
              </w:rPr>
            </w:pPr>
            <w:r w:rsidRPr="002B2872">
              <w:rPr>
                <w:sz w:val="20"/>
                <w:szCs w:val="20"/>
              </w:rPr>
              <w:t>KRZYWA 13; 60-118 POZNAŃ</w:t>
            </w:r>
          </w:p>
          <w:p w14:paraId="3EC3C981" w14:textId="5CAD5276" w:rsidR="000038C8" w:rsidRPr="00674667" w:rsidRDefault="002B2872" w:rsidP="002B2872">
            <w:pPr>
              <w:spacing w:after="0" w:line="240" w:lineRule="auto"/>
              <w:rPr>
                <w:sz w:val="20"/>
                <w:szCs w:val="20"/>
              </w:rPr>
            </w:pPr>
            <w:r w:rsidRPr="002B2872">
              <w:rPr>
                <w:sz w:val="20"/>
                <w:szCs w:val="20"/>
              </w:rPr>
              <w:t>REGON: 631120477 NIP: 783-14-80-785 nr wpisu do KRS / CEIDG: 0000076738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8162DEE" w14:textId="11DA70F7" w:rsidR="000038C8" w:rsidRPr="002B2872" w:rsidRDefault="002B2872" w:rsidP="003B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2872">
              <w:rPr>
                <w:b/>
                <w:bCs/>
                <w:sz w:val="20"/>
                <w:szCs w:val="20"/>
              </w:rPr>
              <w:t>Zadanie 1: 3 277 688,00</w:t>
            </w:r>
          </w:p>
        </w:tc>
        <w:tc>
          <w:tcPr>
            <w:tcW w:w="1155" w:type="pct"/>
          </w:tcPr>
          <w:p w14:paraId="353B680B" w14:textId="77777777" w:rsidR="000038C8" w:rsidRDefault="000038C8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2E4BEF0" w14:textId="77777777" w:rsidR="002B2872" w:rsidRDefault="002B2872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59777B7" w14:textId="77777777" w:rsidR="002B2872" w:rsidRDefault="002B2872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99A0B40" w14:textId="77777777" w:rsidR="002B2872" w:rsidRDefault="002B2872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66B9E60" w14:textId="24FCDB41" w:rsidR="002B2872" w:rsidRPr="00674667" w:rsidRDefault="002B2872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53" w:type="pct"/>
          </w:tcPr>
          <w:p w14:paraId="68F9ED10" w14:textId="77777777" w:rsidR="006254C3" w:rsidRDefault="006254C3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8295A39" w14:textId="77777777" w:rsidR="002B2872" w:rsidRDefault="002B2872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380189" w14:textId="77777777" w:rsidR="002B2872" w:rsidRDefault="002B2872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6015C9D" w14:textId="77777777" w:rsidR="002B2872" w:rsidRDefault="002B2872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C7EAFE8" w14:textId="4D4ABAF7" w:rsidR="002B2872" w:rsidRPr="00674667" w:rsidRDefault="002B2872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B53CD9" w:rsidRPr="00674667" w14:paraId="0A3555AD" w14:textId="77777777" w:rsidTr="0099673E">
        <w:trPr>
          <w:cantSplit/>
          <w:trHeight w:val="915"/>
        </w:trPr>
        <w:tc>
          <w:tcPr>
            <w:tcW w:w="317" w:type="pct"/>
            <w:vAlign w:val="center"/>
          </w:tcPr>
          <w:p w14:paraId="3390383E" w14:textId="3B249614" w:rsidR="00B53CD9" w:rsidRPr="00674667" w:rsidRDefault="00B53CD9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pct"/>
            <w:vAlign w:val="center"/>
          </w:tcPr>
          <w:p w14:paraId="7B9B42F3" w14:textId="77777777" w:rsidR="00B53CD9" w:rsidRPr="00B53CD9" w:rsidRDefault="00B53CD9" w:rsidP="00B53CD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53CD9">
              <w:rPr>
                <w:sz w:val="20"/>
                <w:szCs w:val="20"/>
                <w:lang w:val="en-US"/>
              </w:rPr>
              <w:t>Color Trading Sp. z o. o.</w:t>
            </w:r>
          </w:p>
          <w:p w14:paraId="0E645858" w14:textId="0BB73AA5" w:rsidR="00B53CD9" w:rsidRPr="00B53CD9" w:rsidRDefault="00384913" w:rsidP="00B53C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A9DE962" w14:textId="72F90976" w:rsidR="00B53CD9" w:rsidRPr="00B53CD9" w:rsidRDefault="00384913" w:rsidP="00B53C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53CD9" w:rsidRPr="00B53CD9">
              <w:rPr>
                <w:sz w:val="20"/>
                <w:szCs w:val="20"/>
              </w:rPr>
              <w:t>ul. Żołny 40, 02-815 Warszawa</w:t>
            </w:r>
          </w:p>
          <w:p w14:paraId="3ECA6E93" w14:textId="570F1E08" w:rsidR="00B53CD9" w:rsidRPr="002B2872" w:rsidRDefault="00B53CD9" w:rsidP="00B53CD9">
            <w:pPr>
              <w:spacing w:after="0" w:line="240" w:lineRule="auto"/>
              <w:rPr>
                <w:sz w:val="20"/>
                <w:szCs w:val="20"/>
              </w:rPr>
            </w:pPr>
            <w:r w:rsidRPr="00B53CD9">
              <w:rPr>
                <w:sz w:val="20"/>
                <w:szCs w:val="20"/>
              </w:rPr>
              <w:t>REGON: 006736179 NIP: 521-008-28-28 nr wpisu do KRS / CEIDG: KRS 0000090747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700E540" w14:textId="47FB66F7" w:rsidR="00B53CD9" w:rsidRPr="002B2872" w:rsidRDefault="00B53CD9" w:rsidP="003B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4: 128 304,00</w:t>
            </w:r>
          </w:p>
        </w:tc>
        <w:tc>
          <w:tcPr>
            <w:tcW w:w="1155" w:type="pct"/>
          </w:tcPr>
          <w:p w14:paraId="1E4BA2BE" w14:textId="77777777" w:rsidR="00B53CD9" w:rsidRDefault="00B53CD9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6596E7D" w14:textId="77777777" w:rsidR="00B53CD9" w:rsidRDefault="00B53CD9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8351DC7" w14:textId="77777777" w:rsidR="00B53CD9" w:rsidRDefault="00B53CD9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B0BE174" w14:textId="77777777" w:rsidR="00B53CD9" w:rsidRDefault="00B53CD9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867BF02" w14:textId="129A0446" w:rsidR="00B53CD9" w:rsidRDefault="00B53CD9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53" w:type="pct"/>
          </w:tcPr>
          <w:p w14:paraId="2EB7344D" w14:textId="77777777" w:rsidR="00B53CD9" w:rsidRDefault="00B53CD9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8EA3E9" w14:textId="77777777" w:rsidR="00B53CD9" w:rsidRDefault="00B53CD9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7C41746" w14:textId="77777777" w:rsidR="00B53CD9" w:rsidRDefault="00B53CD9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C454296" w14:textId="77777777" w:rsidR="00B53CD9" w:rsidRDefault="00B53CD9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F17AC2F" w14:textId="38186A81" w:rsidR="00B53CD9" w:rsidRDefault="00B53CD9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82ADD" w:rsidRPr="00674667" w14:paraId="6B02AA82" w14:textId="77777777" w:rsidTr="0099673E">
        <w:trPr>
          <w:cantSplit/>
          <w:trHeight w:val="915"/>
        </w:trPr>
        <w:tc>
          <w:tcPr>
            <w:tcW w:w="317" w:type="pct"/>
            <w:vAlign w:val="center"/>
          </w:tcPr>
          <w:p w14:paraId="733B4CD5" w14:textId="6054321D" w:rsidR="00082ADD" w:rsidRDefault="00082ADD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0" w:type="pct"/>
            <w:vAlign w:val="center"/>
          </w:tcPr>
          <w:p w14:paraId="2DFC945F" w14:textId="77777777" w:rsidR="00082ADD" w:rsidRPr="00082ADD" w:rsidRDefault="00082ADD" w:rsidP="00082AD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82ADD">
              <w:rPr>
                <w:sz w:val="20"/>
                <w:szCs w:val="20"/>
              </w:rPr>
              <w:t>Medtronic</w:t>
            </w:r>
            <w:proofErr w:type="spellEnd"/>
            <w:r w:rsidRPr="00082ADD">
              <w:rPr>
                <w:sz w:val="20"/>
                <w:szCs w:val="20"/>
              </w:rPr>
              <w:t xml:space="preserve"> Poland Sp. z o.o.</w:t>
            </w:r>
          </w:p>
          <w:p w14:paraId="4DD4DA5A" w14:textId="31FCC3FD" w:rsidR="00082ADD" w:rsidRPr="00082ADD" w:rsidRDefault="00082ADD" w:rsidP="00082A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82ADD">
              <w:rPr>
                <w:sz w:val="20"/>
                <w:szCs w:val="20"/>
              </w:rPr>
              <w:t xml:space="preserve">ul. </w:t>
            </w:r>
            <w:proofErr w:type="spellStart"/>
            <w:r w:rsidRPr="00082ADD">
              <w:rPr>
                <w:sz w:val="20"/>
                <w:szCs w:val="20"/>
                <w:lang w:val="en-US"/>
              </w:rPr>
              <w:t>Polna</w:t>
            </w:r>
            <w:proofErr w:type="spellEnd"/>
            <w:r w:rsidRPr="00082ADD">
              <w:rPr>
                <w:sz w:val="20"/>
                <w:szCs w:val="20"/>
                <w:lang w:val="en-US"/>
              </w:rPr>
              <w:t xml:space="preserve"> 11, 00-633 Warszawa</w:t>
            </w:r>
          </w:p>
          <w:p w14:paraId="44FF7A52" w14:textId="79C9805D" w:rsidR="00082ADD" w:rsidRPr="00082ADD" w:rsidRDefault="00082ADD" w:rsidP="00082ADD">
            <w:pPr>
              <w:spacing w:after="0" w:line="240" w:lineRule="auto"/>
              <w:rPr>
                <w:sz w:val="20"/>
                <w:szCs w:val="20"/>
              </w:rPr>
            </w:pPr>
            <w:r w:rsidRPr="00082ADD">
              <w:rPr>
                <w:sz w:val="20"/>
                <w:szCs w:val="20"/>
              </w:rPr>
              <w:t>REGON: 011206233 NIP: 952-10-00-289 nr wpisu do KRS / CEIDG: 0000037566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180467D8" w14:textId="268AC72B" w:rsidR="00082ADD" w:rsidRDefault="00082ADD" w:rsidP="003B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3: 1</w:t>
            </w:r>
            <w:r w:rsidR="0038491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58</w:t>
            </w:r>
            <w:r w:rsidR="0038491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64,00</w:t>
            </w:r>
          </w:p>
        </w:tc>
        <w:tc>
          <w:tcPr>
            <w:tcW w:w="1155" w:type="pct"/>
          </w:tcPr>
          <w:p w14:paraId="126A5F38" w14:textId="77777777" w:rsidR="00082ADD" w:rsidRDefault="00082ADD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8554D8" w14:textId="77777777" w:rsidR="00082ADD" w:rsidRDefault="00082ADD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CBE8CDB" w14:textId="77777777" w:rsidR="00082ADD" w:rsidRDefault="00082ADD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C108AF4" w14:textId="12A8EEEA" w:rsidR="00082ADD" w:rsidRDefault="00082ADD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53" w:type="pct"/>
          </w:tcPr>
          <w:p w14:paraId="0282FD61" w14:textId="77777777" w:rsidR="00082ADD" w:rsidRDefault="00082ADD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EC7B877" w14:textId="77777777" w:rsidR="00082ADD" w:rsidRDefault="00082ADD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AB3B9D2" w14:textId="77777777" w:rsidR="00082ADD" w:rsidRDefault="00082ADD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83D3A5F" w14:textId="3FF533BD" w:rsidR="00082ADD" w:rsidRDefault="00082ADD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21AFA967" w14:textId="1BEC6DCE" w:rsidR="00082ADD" w:rsidRDefault="00082ADD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5F6A" w:rsidRPr="00674667" w14:paraId="52D4EA31" w14:textId="77777777" w:rsidTr="0099673E">
        <w:trPr>
          <w:cantSplit/>
          <w:trHeight w:val="915"/>
        </w:trPr>
        <w:tc>
          <w:tcPr>
            <w:tcW w:w="317" w:type="pct"/>
            <w:vAlign w:val="center"/>
          </w:tcPr>
          <w:p w14:paraId="423CBCAF" w14:textId="4D29453F" w:rsidR="00A75F6A" w:rsidRDefault="00A75F6A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0" w:type="pct"/>
            <w:vAlign w:val="center"/>
          </w:tcPr>
          <w:p w14:paraId="5E93C270" w14:textId="77777777" w:rsidR="00A75F6A" w:rsidRDefault="00212B52" w:rsidP="00123F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12B5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2B52">
              <w:rPr>
                <w:rFonts w:ascii="Calibri" w:hAnsi="Calibri" w:cs="Calibri"/>
                <w:color w:val="000000"/>
                <w:sz w:val="19"/>
                <w:szCs w:val="19"/>
              </w:rPr>
              <w:t>Nipro</w:t>
            </w:r>
            <w:proofErr w:type="spellEnd"/>
            <w:r w:rsidRPr="00212B52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12B52">
              <w:rPr>
                <w:rFonts w:ascii="Calibri" w:hAnsi="Calibri" w:cs="Calibri"/>
                <w:color w:val="000000"/>
                <w:sz w:val="19"/>
                <w:szCs w:val="19"/>
              </w:rPr>
              <w:t>Medical</w:t>
            </w:r>
            <w:proofErr w:type="spellEnd"/>
            <w:r w:rsidRPr="00212B52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Poland Sp. z o. o. ul. Pańska 73, 00-834 Warszawa</w:t>
            </w:r>
          </w:p>
          <w:p w14:paraId="2F1F59B8" w14:textId="4AB20CBF" w:rsidR="00123F22" w:rsidRPr="00082ADD" w:rsidRDefault="00DF0E6E" w:rsidP="00123F2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0E6E">
              <w:rPr>
                <w:sz w:val="20"/>
                <w:szCs w:val="20"/>
              </w:rPr>
              <w:t>REGON: 146012286 NIP: 1080012559 nr wpisu do KRS: 0000411562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F37D33A" w14:textId="77777777" w:rsidR="00A75F6A" w:rsidRDefault="00250D75" w:rsidP="003B48D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2</w:t>
            </w:r>
            <w:bookmarkStart w:id="1" w:name="_GoBack"/>
            <w:bookmarkEnd w:id="1"/>
            <w:r>
              <w:rPr>
                <w:b/>
                <w:bCs/>
                <w:sz w:val="20"/>
                <w:szCs w:val="20"/>
              </w:rPr>
              <w:t>: 693 360,00</w:t>
            </w:r>
          </w:p>
          <w:p w14:paraId="60C1C102" w14:textId="5AC5D340" w:rsidR="00C455AF" w:rsidRDefault="00C455AF" w:rsidP="00C455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danie 4: 70 956,00 </w:t>
            </w:r>
          </w:p>
        </w:tc>
        <w:tc>
          <w:tcPr>
            <w:tcW w:w="1155" w:type="pct"/>
          </w:tcPr>
          <w:p w14:paraId="09AED2A6" w14:textId="77777777" w:rsidR="00A75F6A" w:rsidRDefault="00A75F6A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2BCACAD" w14:textId="77777777" w:rsidR="00C455AF" w:rsidRDefault="00C455AF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EFF68C3" w14:textId="77777777" w:rsidR="00C455AF" w:rsidRDefault="00C455AF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6496A" w14:textId="7A03ED7F" w:rsidR="00C455AF" w:rsidRDefault="00C455AF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53" w:type="pct"/>
          </w:tcPr>
          <w:p w14:paraId="3AC1B1F6" w14:textId="77777777" w:rsidR="00A75F6A" w:rsidRDefault="00A75F6A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AD63C0C" w14:textId="77777777" w:rsidR="00C455AF" w:rsidRDefault="00C455AF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5C0CE72" w14:textId="77777777" w:rsidR="00C455AF" w:rsidRDefault="00C455AF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60B1942" w14:textId="50BC9E11" w:rsidR="00C455AF" w:rsidRDefault="00C455AF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14:paraId="369AEDE4" w14:textId="77777777" w:rsidR="00BF353E" w:rsidRPr="00674667" w:rsidRDefault="00BF353E" w:rsidP="00674667">
      <w:pPr>
        <w:spacing w:after="0" w:line="240" w:lineRule="auto"/>
        <w:rPr>
          <w:rFonts w:cs="Times New Roman"/>
          <w:sz w:val="20"/>
          <w:szCs w:val="20"/>
        </w:rPr>
      </w:pPr>
    </w:p>
    <w:sectPr w:rsidR="00BF353E" w:rsidRPr="00674667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FF53" w14:textId="77777777" w:rsidR="00377529" w:rsidRDefault="00377529" w:rsidP="00073102">
      <w:pPr>
        <w:spacing w:after="0" w:line="240" w:lineRule="auto"/>
      </w:pPr>
      <w:r>
        <w:separator/>
      </w:r>
    </w:p>
  </w:endnote>
  <w:endnote w:type="continuationSeparator" w:id="0">
    <w:p w14:paraId="7DED3853" w14:textId="77777777" w:rsidR="00377529" w:rsidRDefault="00377529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66F7" w14:textId="77777777" w:rsidR="006E69D8" w:rsidRDefault="006E69D8" w:rsidP="006E69D8">
    <w:pPr>
      <w:pStyle w:val="Stopka"/>
      <w:jc w:val="right"/>
      <w:rPr>
        <w:b/>
        <w:bCs/>
      </w:rPr>
    </w:pPr>
  </w:p>
  <w:p w14:paraId="1321026D" w14:textId="70B42EDE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99673E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384913">
      <w:fldChar w:fldCharType="begin"/>
    </w:r>
    <w:r w:rsidR="00384913">
      <w:instrText>NUMPAGES  \* Arabic  \* MERGEFORMAT</w:instrText>
    </w:r>
    <w:r w:rsidR="00384913">
      <w:fldChar w:fldCharType="separate"/>
    </w:r>
    <w:r w:rsidR="0099673E">
      <w:rPr>
        <w:noProof/>
      </w:rPr>
      <w:t>2</w:t>
    </w:r>
    <w:r w:rsidR="0038491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B62D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764DAF40" wp14:editId="1D491686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17F1D84A" wp14:editId="34035EE8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CC3D3" wp14:editId="01D12B74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CC4A7" wp14:editId="5D9115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21FCFBB0" wp14:editId="01504F9B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6DA7A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08B83BE3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1EDE2478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4B29E17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20BC66B5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6BCEF9D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FB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15C6DA7A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08B83BE3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1EDE2478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4B29E17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20BC66B5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6BCEF9D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010A976C" wp14:editId="0E5FC0DD">
          <wp:extent cx="781050" cy="809625"/>
          <wp:effectExtent l="0" t="0" r="0" b="0"/>
          <wp:docPr id="28" name="Obraz 2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3CD6B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ACF1D" w14:textId="77777777" w:rsidR="00377529" w:rsidRDefault="00377529" w:rsidP="00073102">
      <w:pPr>
        <w:spacing w:after="0" w:line="240" w:lineRule="auto"/>
      </w:pPr>
      <w:r>
        <w:separator/>
      </w:r>
    </w:p>
  </w:footnote>
  <w:footnote w:type="continuationSeparator" w:id="0">
    <w:p w14:paraId="61D808B9" w14:textId="77777777" w:rsidR="00377529" w:rsidRDefault="00377529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7529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BE6965" wp14:editId="0EDE28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BBE46F" wp14:editId="723782D0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6A25594" wp14:editId="2CB9FDE3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686D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00206354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55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0A7686D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00206354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38C8"/>
    <w:rsid w:val="0000493A"/>
    <w:rsid w:val="0001237C"/>
    <w:rsid w:val="00016566"/>
    <w:rsid w:val="00025EBC"/>
    <w:rsid w:val="0003171C"/>
    <w:rsid w:val="00031AD7"/>
    <w:rsid w:val="00035E6E"/>
    <w:rsid w:val="000379EF"/>
    <w:rsid w:val="00044FFB"/>
    <w:rsid w:val="00045EDE"/>
    <w:rsid w:val="000725B5"/>
    <w:rsid w:val="00073102"/>
    <w:rsid w:val="00074E29"/>
    <w:rsid w:val="00082ADD"/>
    <w:rsid w:val="000962FF"/>
    <w:rsid w:val="000A0BF4"/>
    <w:rsid w:val="000A24B3"/>
    <w:rsid w:val="000A7DC7"/>
    <w:rsid w:val="000B2890"/>
    <w:rsid w:val="000B7494"/>
    <w:rsid w:val="000C2EF4"/>
    <w:rsid w:val="000D2358"/>
    <w:rsid w:val="000F47D6"/>
    <w:rsid w:val="0012253F"/>
    <w:rsid w:val="00123F22"/>
    <w:rsid w:val="001371EA"/>
    <w:rsid w:val="00154E82"/>
    <w:rsid w:val="001727F0"/>
    <w:rsid w:val="00173306"/>
    <w:rsid w:val="00191279"/>
    <w:rsid w:val="00191DCF"/>
    <w:rsid w:val="001B1650"/>
    <w:rsid w:val="001B5AD0"/>
    <w:rsid w:val="001C1337"/>
    <w:rsid w:val="001F2301"/>
    <w:rsid w:val="0020770B"/>
    <w:rsid w:val="00212B52"/>
    <w:rsid w:val="00224F00"/>
    <w:rsid w:val="00234D8E"/>
    <w:rsid w:val="00243A80"/>
    <w:rsid w:val="00244B93"/>
    <w:rsid w:val="00245242"/>
    <w:rsid w:val="00250D75"/>
    <w:rsid w:val="00262F6B"/>
    <w:rsid w:val="00275311"/>
    <w:rsid w:val="002811B9"/>
    <w:rsid w:val="002A6F34"/>
    <w:rsid w:val="002B2872"/>
    <w:rsid w:val="002C41DE"/>
    <w:rsid w:val="002D3728"/>
    <w:rsid w:val="002D6FA8"/>
    <w:rsid w:val="002F248B"/>
    <w:rsid w:val="002F381B"/>
    <w:rsid w:val="00302D2A"/>
    <w:rsid w:val="00303780"/>
    <w:rsid w:val="00304186"/>
    <w:rsid w:val="00306E71"/>
    <w:rsid w:val="0030721B"/>
    <w:rsid w:val="003524FF"/>
    <w:rsid w:val="00363B2A"/>
    <w:rsid w:val="00366E7B"/>
    <w:rsid w:val="0037720D"/>
    <w:rsid w:val="00377529"/>
    <w:rsid w:val="00384913"/>
    <w:rsid w:val="003A23C4"/>
    <w:rsid w:val="003B0D27"/>
    <w:rsid w:val="003B48DC"/>
    <w:rsid w:val="003F3EDA"/>
    <w:rsid w:val="00410622"/>
    <w:rsid w:val="0041234C"/>
    <w:rsid w:val="00431AA2"/>
    <w:rsid w:val="00433CAF"/>
    <w:rsid w:val="0043584D"/>
    <w:rsid w:val="004503FB"/>
    <w:rsid w:val="004537D5"/>
    <w:rsid w:val="004601DD"/>
    <w:rsid w:val="0046089F"/>
    <w:rsid w:val="004645B5"/>
    <w:rsid w:val="0047418A"/>
    <w:rsid w:val="00474F2C"/>
    <w:rsid w:val="004A3D3E"/>
    <w:rsid w:val="004B18EA"/>
    <w:rsid w:val="004C37B4"/>
    <w:rsid w:val="004E639B"/>
    <w:rsid w:val="00510338"/>
    <w:rsid w:val="005169AC"/>
    <w:rsid w:val="00521762"/>
    <w:rsid w:val="00521B7A"/>
    <w:rsid w:val="00547685"/>
    <w:rsid w:val="0055743D"/>
    <w:rsid w:val="00561119"/>
    <w:rsid w:val="005648A4"/>
    <w:rsid w:val="005701AE"/>
    <w:rsid w:val="00577ADC"/>
    <w:rsid w:val="005B2E0E"/>
    <w:rsid w:val="005B3F3A"/>
    <w:rsid w:val="00622EF3"/>
    <w:rsid w:val="006254C3"/>
    <w:rsid w:val="0063248F"/>
    <w:rsid w:val="00637424"/>
    <w:rsid w:val="0064257B"/>
    <w:rsid w:val="0065167C"/>
    <w:rsid w:val="006662B6"/>
    <w:rsid w:val="0067078E"/>
    <w:rsid w:val="00672827"/>
    <w:rsid w:val="00674667"/>
    <w:rsid w:val="00683069"/>
    <w:rsid w:val="00690712"/>
    <w:rsid w:val="00691859"/>
    <w:rsid w:val="006B266D"/>
    <w:rsid w:val="006B2997"/>
    <w:rsid w:val="006B4652"/>
    <w:rsid w:val="006B5AA0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33907"/>
    <w:rsid w:val="0075731C"/>
    <w:rsid w:val="007654FB"/>
    <w:rsid w:val="007778CC"/>
    <w:rsid w:val="007828C3"/>
    <w:rsid w:val="007A1333"/>
    <w:rsid w:val="007A7A55"/>
    <w:rsid w:val="007B70AB"/>
    <w:rsid w:val="007D0779"/>
    <w:rsid w:val="007D2FC8"/>
    <w:rsid w:val="007D428D"/>
    <w:rsid w:val="007E3CA5"/>
    <w:rsid w:val="007F4453"/>
    <w:rsid w:val="00810D87"/>
    <w:rsid w:val="00812FB9"/>
    <w:rsid w:val="00821D02"/>
    <w:rsid w:val="00826B5A"/>
    <w:rsid w:val="00837663"/>
    <w:rsid w:val="00845B45"/>
    <w:rsid w:val="00857912"/>
    <w:rsid w:val="0087007B"/>
    <w:rsid w:val="008B2FD1"/>
    <w:rsid w:val="009054E3"/>
    <w:rsid w:val="00911E83"/>
    <w:rsid w:val="009143E1"/>
    <w:rsid w:val="00917F8E"/>
    <w:rsid w:val="00921C76"/>
    <w:rsid w:val="00945E37"/>
    <w:rsid w:val="0095368C"/>
    <w:rsid w:val="00955568"/>
    <w:rsid w:val="00957AD6"/>
    <w:rsid w:val="009705A0"/>
    <w:rsid w:val="00972E96"/>
    <w:rsid w:val="00975A8F"/>
    <w:rsid w:val="00986917"/>
    <w:rsid w:val="00990EED"/>
    <w:rsid w:val="00994B26"/>
    <w:rsid w:val="0099596A"/>
    <w:rsid w:val="0099673E"/>
    <w:rsid w:val="009A12A8"/>
    <w:rsid w:val="009B05B3"/>
    <w:rsid w:val="009B54CB"/>
    <w:rsid w:val="009B7F15"/>
    <w:rsid w:val="009D0FB3"/>
    <w:rsid w:val="009D4669"/>
    <w:rsid w:val="009D4790"/>
    <w:rsid w:val="009D7DC6"/>
    <w:rsid w:val="009E0AA8"/>
    <w:rsid w:val="009E5466"/>
    <w:rsid w:val="009F145D"/>
    <w:rsid w:val="00A07E3B"/>
    <w:rsid w:val="00A114DC"/>
    <w:rsid w:val="00A12645"/>
    <w:rsid w:val="00A13C3F"/>
    <w:rsid w:val="00A15DCF"/>
    <w:rsid w:val="00A25AB1"/>
    <w:rsid w:val="00A30801"/>
    <w:rsid w:val="00A3507E"/>
    <w:rsid w:val="00A44F48"/>
    <w:rsid w:val="00A5715B"/>
    <w:rsid w:val="00A75EBE"/>
    <w:rsid w:val="00A75F6A"/>
    <w:rsid w:val="00A85E5D"/>
    <w:rsid w:val="00A90CB8"/>
    <w:rsid w:val="00AC785C"/>
    <w:rsid w:val="00AD2953"/>
    <w:rsid w:val="00AF63EA"/>
    <w:rsid w:val="00B20EBC"/>
    <w:rsid w:val="00B2423A"/>
    <w:rsid w:val="00B24671"/>
    <w:rsid w:val="00B33BA7"/>
    <w:rsid w:val="00B36766"/>
    <w:rsid w:val="00B4412F"/>
    <w:rsid w:val="00B53CD9"/>
    <w:rsid w:val="00B5430B"/>
    <w:rsid w:val="00B55570"/>
    <w:rsid w:val="00B561DD"/>
    <w:rsid w:val="00B64545"/>
    <w:rsid w:val="00B76106"/>
    <w:rsid w:val="00BA0338"/>
    <w:rsid w:val="00BB15EB"/>
    <w:rsid w:val="00BB5993"/>
    <w:rsid w:val="00BC2E7B"/>
    <w:rsid w:val="00BC40AA"/>
    <w:rsid w:val="00BF353E"/>
    <w:rsid w:val="00C31176"/>
    <w:rsid w:val="00C3713A"/>
    <w:rsid w:val="00C41103"/>
    <w:rsid w:val="00C455AF"/>
    <w:rsid w:val="00C5577F"/>
    <w:rsid w:val="00C55A28"/>
    <w:rsid w:val="00C62D98"/>
    <w:rsid w:val="00C63340"/>
    <w:rsid w:val="00C73D23"/>
    <w:rsid w:val="00C76F2C"/>
    <w:rsid w:val="00C83BAF"/>
    <w:rsid w:val="00C87B8A"/>
    <w:rsid w:val="00C910B3"/>
    <w:rsid w:val="00C91EA2"/>
    <w:rsid w:val="00C925E4"/>
    <w:rsid w:val="00CD45AC"/>
    <w:rsid w:val="00CE7604"/>
    <w:rsid w:val="00CF64A7"/>
    <w:rsid w:val="00CF704B"/>
    <w:rsid w:val="00D07349"/>
    <w:rsid w:val="00D114FF"/>
    <w:rsid w:val="00D141D6"/>
    <w:rsid w:val="00D22FF5"/>
    <w:rsid w:val="00D45D6E"/>
    <w:rsid w:val="00D52FED"/>
    <w:rsid w:val="00D5606F"/>
    <w:rsid w:val="00D64946"/>
    <w:rsid w:val="00D749FA"/>
    <w:rsid w:val="00D8247E"/>
    <w:rsid w:val="00DA0477"/>
    <w:rsid w:val="00DA322A"/>
    <w:rsid w:val="00DC4160"/>
    <w:rsid w:val="00DF0E6E"/>
    <w:rsid w:val="00E001A5"/>
    <w:rsid w:val="00E00321"/>
    <w:rsid w:val="00E129AB"/>
    <w:rsid w:val="00E33314"/>
    <w:rsid w:val="00E41F8D"/>
    <w:rsid w:val="00E511ED"/>
    <w:rsid w:val="00E82F8E"/>
    <w:rsid w:val="00EA5670"/>
    <w:rsid w:val="00EB3108"/>
    <w:rsid w:val="00EC3E3E"/>
    <w:rsid w:val="00ED173F"/>
    <w:rsid w:val="00ED6D02"/>
    <w:rsid w:val="00EE1341"/>
    <w:rsid w:val="00EE4B57"/>
    <w:rsid w:val="00EE6425"/>
    <w:rsid w:val="00F0771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49F5"/>
    <w:rsid w:val="00F96A28"/>
    <w:rsid w:val="00FA598A"/>
    <w:rsid w:val="00FC023F"/>
    <w:rsid w:val="00FC5C35"/>
    <w:rsid w:val="00FC664D"/>
    <w:rsid w:val="00FD29BB"/>
    <w:rsid w:val="00FF3E4F"/>
    <w:rsid w:val="00FF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5477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577F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77F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2E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2E96"/>
  </w:style>
  <w:style w:type="paragraph" w:styleId="Bezodstpw">
    <w:name w:val="No Spacing"/>
    <w:uiPriority w:val="1"/>
    <w:qFormat/>
    <w:rsid w:val="00D749F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7F51-86E6-43B7-8E86-8C47BA19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71</cp:revision>
  <cp:lastPrinted>2021-07-12T08:42:00Z</cp:lastPrinted>
  <dcterms:created xsi:type="dcterms:W3CDTF">2021-07-13T10:11:00Z</dcterms:created>
  <dcterms:modified xsi:type="dcterms:W3CDTF">2022-03-04T09:57:00Z</dcterms:modified>
</cp:coreProperties>
</file>